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80" w:rsidRPr="00375180" w:rsidRDefault="00375180" w:rsidP="00375180">
      <w:pPr>
        <w:spacing w:after="0" w:line="240" w:lineRule="auto"/>
        <w:ind w:right="369"/>
        <w:jc w:val="right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łącznik nr </w:t>
      </w:r>
      <w:r w:rsidR="005A462C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 SIWZ</w:t>
      </w:r>
    </w:p>
    <w:p w:rsidR="00375180" w:rsidRPr="00375180" w:rsidRDefault="00375180" w:rsidP="0037518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>…………….………………….…</w:t>
      </w:r>
    </w:p>
    <w:p w:rsidR="00375180" w:rsidRPr="00375180" w:rsidRDefault="00375180" w:rsidP="0037518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pieczęć  firmowa Wykonawcy</w:t>
      </w:r>
    </w:p>
    <w:p w:rsidR="00375180" w:rsidRPr="00375180" w:rsidRDefault="00375180" w:rsidP="00375180">
      <w:pPr>
        <w:keepNext/>
        <w:tabs>
          <w:tab w:val="left" w:pos="426"/>
        </w:tabs>
        <w:spacing w:after="0" w:line="240" w:lineRule="auto"/>
        <w:jc w:val="right"/>
        <w:outlineLvl w:val="1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:rsidR="00375180" w:rsidRPr="00375180" w:rsidRDefault="00375180" w:rsidP="00375180">
      <w:pPr>
        <w:keepNext/>
        <w:tabs>
          <w:tab w:val="left" w:pos="426"/>
        </w:tabs>
        <w:spacing w:after="0" w:line="240" w:lineRule="auto"/>
        <w:jc w:val="right"/>
        <w:outlineLvl w:val="1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:rsidR="00375180" w:rsidRPr="00375180" w:rsidRDefault="00375180" w:rsidP="00375180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12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 xml:space="preserve">Oświadczenie Wykonawcy/Podwykonawcy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składane na podstawie art. 26 ust. 1 ustawy z dnia 29 stycznia 2004 r.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>Pzp</w:t>
      </w:r>
      <w:proofErr w:type="spellEnd"/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), </w:t>
      </w:r>
    </w:p>
    <w:p w:rsidR="00375180" w:rsidRPr="00375180" w:rsidRDefault="00375180" w:rsidP="00375180">
      <w:pPr>
        <w:widowControl w:val="0"/>
        <w:adjustRightInd w:val="0"/>
        <w:spacing w:before="120"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375180" w:rsidRPr="00375180" w:rsidRDefault="00375180" w:rsidP="00375180">
      <w:pPr>
        <w:widowControl w:val="0"/>
        <w:tabs>
          <w:tab w:val="left" w:pos="2400"/>
        </w:tabs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 xml:space="preserve">na podstawie art. 24 ust. 1 pkt 15 i 22 ustawy </w:t>
      </w:r>
      <w:proofErr w:type="spellStart"/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Pzp</w:t>
      </w:r>
      <w:proofErr w:type="spellEnd"/>
    </w:p>
    <w:p w:rsidR="00375180" w:rsidRPr="00375180" w:rsidRDefault="00375180" w:rsidP="00375180">
      <w:pPr>
        <w:widowControl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FF2D83">
        <w:rPr>
          <w:rFonts w:ascii="Trebuchet MS" w:eastAsia="Times New Roman" w:hAnsi="Trebuchet MS" w:cs="Times New Roman"/>
          <w:sz w:val="20"/>
          <w:szCs w:val="20"/>
          <w:lang w:eastAsia="pl-PL"/>
        </w:rPr>
        <w:t>Na potrzeby postępowania o udzielenie zamówienia publicznego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n. </w:t>
      </w:r>
      <w:r w:rsidR="00263E6A">
        <w:rPr>
          <w:rFonts w:ascii="Trebuchet MS" w:eastAsia="Times New Roman" w:hAnsi="Trebuchet MS" w:cs="Times New Roman"/>
          <w:sz w:val="20"/>
          <w:szCs w:val="20"/>
          <w:lang w:eastAsia="pl-PL"/>
        </w:rPr>
        <w:t>,,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Dostaw</w:t>
      </w:r>
      <w:r w:rsidR="00FF2D83"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a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 xml:space="preserve"> </w:t>
      </w:r>
      <w:r w:rsidR="006E4CD1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leków stosowanych w programach lekowych</w:t>
      </w:r>
      <w:r w:rsidR="00431995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 xml:space="preserve"> II</w:t>
      </w:r>
      <w:bookmarkStart w:id="0" w:name="_GoBack"/>
      <w:bookmarkEnd w:id="0"/>
      <w:r w:rsidR="00263E6A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”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 xml:space="preserve">, numer postępowania </w:t>
      </w:r>
      <w:r w:rsidR="00D97060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PN/7</w:t>
      </w:r>
      <w:r w:rsidR="006E4CD1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4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/18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, oświadczam, co następuje: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lang w:eastAsia="pl-PL"/>
        </w:rPr>
      </w:pPr>
    </w:p>
    <w:p w:rsidR="00375180" w:rsidRPr="00375180" w:rsidRDefault="00375180" w:rsidP="00375180">
      <w:pPr>
        <w:widowControl w:val="0"/>
        <w:shd w:val="clear" w:color="auto" w:fill="BFBFBF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OŚWIADCZENIA DOTYCZĄCE WYKONAWCY/PODWYKONAWCY:</w:t>
      </w:r>
    </w:p>
    <w:p w:rsidR="00375180" w:rsidRPr="00375180" w:rsidRDefault="00375180" w:rsidP="00375180">
      <w:pPr>
        <w:widowControl w:val="0"/>
        <w:numPr>
          <w:ilvl w:val="3"/>
          <w:numId w:val="1"/>
        </w:numPr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świadczam, że wobec reprezentowanego przeze mnie podmiotu </w:t>
      </w:r>
      <w:r w:rsidRPr="0037518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wydano / nie wydano*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awomocnego wyroku sądu lub ostatecznej decyzji administracyjnej o zaleganiu z uiszczaniem podatków, opłat lub składek na ubezpieczenia społeczne lub zdrowotne i w świetle powyższego nie podlegam wykluczeniu;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</w:t>
      </w:r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 xml:space="preserve">w przypadku wydania ww. wyroku lub decyzji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W załączeniu przedkładam dokumenty potwierdzające, że  dokonałem płatności należnych podatków opłat lub składek na ubezpieczenia społeczne lub zdrowotne wraz z odsetkami lub grzywnami lub zawarłem wiążące porozumienie w sprawie spłat tych należności;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2)  Oświadczam, że wobec reprezentowanego przeze mnie podmiotu nie wydano orzeczenia tytułem środka zapobiegawczego zakazu ubiegania się o zamówienia publiczne; </w:t>
      </w:r>
    </w:p>
    <w:p w:rsidR="00FF2D83" w:rsidRPr="00375180" w:rsidRDefault="00FF2D83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*niepotrzebne skreślić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…………….……. </w:t>
      </w:r>
      <w:r w:rsidRPr="00375180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(miejscowość), 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dnia ………</w:t>
      </w:r>
      <w:r w:rsidR="0026598E">
        <w:rPr>
          <w:rFonts w:ascii="Trebuchet MS" w:eastAsia="Times New Roman" w:hAnsi="Trebuchet MS" w:cs="Times New Roman"/>
          <w:sz w:val="20"/>
          <w:szCs w:val="20"/>
          <w:lang w:eastAsia="pl-PL"/>
        </w:rPr>
        <w:t>…………..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….……. r.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  <w:t xml:space="preserve">               …………………………………………</w:t>
      </w:r>
    </w:p>
    <w:p w:rsidR="00375180" w:rsidRPr="00375180" w:rsidRDefault="00375180" w:rsidP="00375180">
      <w:pPr>
        <w:widowControl w:val="0"/>
        <w:adjustRightInd w:val="0"/>
        <w:spacing w:after="0" w:line="240" w:lineRule="auto"/>
        <w:ind w:left="5664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   podpis  osoby/ osób uprawnionych</w:t>
      </w:r>
    </w:p>
    <w:p w:rsidR="00375180" w:rsidRPr="00375180" w:rsidRDefault="00375180" w:rsidP="00375180">
      <w:pPr>
        <w:widowControl w:val="0"/>
        <w:adjustRightInd w:val="0"/>
        <w:spacing w:after="0" w:line="240" w:lineRule="auto"/>
        <w:ind w:left="5664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bCs/>
          <w:i/>
          <w:iCs/>
          <w:sz w:val="18"/>
          <w:szCs w:val="18"/>
          <w:lang w:eastAsia="pl-PL"/>
        </w:rPr>
        <w:t>do występowania  w imieniu Wykonawcy</w:t>
      </w:r>
    </w:p>
    <w:p w:rsidR="00375180" w:rsidRPr="00375180" w:rsidRDefault="00375180" w:rsidP="00375180">
      <w:pPr>
        <w:spacing w:after="0" w:line="360" w:lineRule="auto"/>
        <w:jc w:val="center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</w:p>
    <w:p w:rsidR="00E02159" w:rsidRPr="00375180" w:rsidRDefault="00E02159"/>
    <w:sectPr w:rsidR="00E02159" w:rsidRPr="00375180" w:rsidSect="00431995">
      <w:footerReference w:type="even" r:id="rId8"/>
      <w:footerReference w:type="default" r:id="rId9"/>
      <w:pgSz w:w="11906" w:h="16838"/>
      <w:pgMar w:top="1418" w:right="851" w:bottom="1418" w:left="85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BA" w:rsidRDefault="001604BA">
      <w:pPr>
        <w:spacing w:after="0" w:line="240" w:lineRule="auto"/>
      </w:pPr>
      <w:r>
        <w:separator/>
      </w:r>
    </w:p>
  </w:endnote>
  <w:endnote w:type="continuationSeparator" w:id="0">
    <w:p w:rsidR="001604BA" w:rsidRDefault="0016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C0" w:rsidRDefault="00375180" w:rsidP="000A19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44C0" w:rsidRDefault="001604BA" w:rsidP="000A19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85628"/>
      <w:docPartObj>
        <w:docPartGallery w:val="Page Numbers (Bottom of Page)"/>
        <w:docPartUnique/>
      </w:docPartObj>
    </w:sdtPr>
    <w:sdtEndPr/>
    <w:sdtContent>
      <w:p w:rsidR="000D6415" w:rsidRDefault="000D6415">
        <w:pPr>
          <w:pStyle w:val="Stopka"/>
          <w:jc w:val="right"/>
        </w:pPr>
        <w:r w:rsidRPr="000D6415">
          <w:rPr>
            <w:rFonts w:ascii="Ubuntu Light" w:hAnsi="Ubuntu Light"/>
            <w:sz w:val="18"/>
            <w:szCs w:val="18"/>
          </w:rPr>
          <w:fldChar w:fldCharType="begin"/>
        </w:r>
        <w:r w:rsidRPr="000D6415">
          <w:rPr>
            <w:rFonts w:ascii="Ubuntu Light" w:hAnsi="Ubuntu Light"/>
            <w:sz w:val="18"/>
            <w:szCs w:val="18"/>
          </w:rPr>
          <w:instrText>PAGE   \* MERGEFORMAT</w:instrText>
        </w:r>
        <w:r w:rsidRPr="000D6415">
          <w:rPr>
            <w:rFonts w:ascii="Ubuntu Light" w:hAnsi="Ubuntu Light"/>
            <w:sz w:val="18"/>
            <w:szCs w:val="18"/>
          </w:rPr>
          <w:fldChar w:fldCharType="separate"/>
        </w:r>
        <w:r w:rsidR="00431995">
          <w:rPr>
            <w:rFonts w:ascii="Ubuntu Light" w:hAnsi="Ubuntu Light"/>
            <w:noProof/>
            <w:sz w:val="18"/>
            <w:szCs w:val="18"/>
          </w:rPr>
          <w:t>35</w:t>
        </w:r>
        <w:r w:rsidRPr="000D6415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7044C0" w:rsidRDefault="001604BA" w:rsidP="000A19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BA" w:rsidRDefault="001604BA">
      <w:pPr>
        <w:spacing w:after="0" w:line="240" w:lineRule="auto"/>
      </w:pPr>
      <w:r>
        <w:separator/>
      </w:r>
    </w:p>
  </w:footnote>
  <w:footnote w:type="continuationSeparator" w:id="0">
    <w:p w:rsidR="001604BA" w:rsidRDefault="0016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78"/>
    <w:rsid w:val="0006349D"/>
    <w:rsid w:val="00073D78"/>
    <w:rsid w:val="000D6415"/>
    <w:rsid w:val="001604BA"/>
    <w:rsid w:val="00160E77"/>
    <w:rsid w:val="001B0BAA"/>
    <w:rsid w:val="00263E6A"/>
    <w:rsid w:val="0026598E"/>
    <w:rsid w:val="0037164C"/>
    <w:rsid w:val="00375180"/>
    <w:rsid w:val="003D38DF"/>
    <w:rsid w:val="004220E5"/>
    <w:rsid w:val="00426D3D"/>
    <w:rsid w:val="00431995"/>
    <w:rsid w:val="00505951"/>
    <w:rsid w:val="005A462C"/>
    <w:rsid w:val="005B7D32"/>
    <w:rsid w:val="0061349E"/>
    <w:rsid w:val="00617FEE"/>
    <w:rsid w:val="00662D09"/>
    <w:rsid w:val="00665146"/>
    <w:rsid w:val="0066769D"/>
    <w:rsid w:val="006E488C"/>
    <w:rsid w:val="006E4CD1"/>
    <w:rsid w:val="006F1878"/>
    <w:rsid w:val="00706981"/>
    <w:rsid w:val="008D16D4"/>
    <w:rsid w:val="008E17CA"/>
    <w:rsid w:val="00917649"/>
    <w:rsid w:val="00B53BEF"/>
    <w:rsid w:val="00BE2BAE"/>
    <w:rsid w:val="00D97060"/>
    <w:rsid w:val="00DD53CF"/>
    <w:rsid w:val="00DF726A"/>
    <w:rsid w:val="00E02159"/>
    <w:rsid w:val="00E32032"/>
    <w:rsid w:val="00E56441"/>
    <w:rsid w:val="00EA7DB4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16ED"/>
  <w15:chartTrackingRefBased/>
  <w15:docId w15:val="{91150181-4FAF-41DF-9FA3-AC077BE1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75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1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75180"/>
  </w:style>
  <w:style w:type="paragraph" w:styleId="Nagwek">
    <w:name w:val="header"/>
    <w:basedOn w:val="Normalny"/>
    <w:link w:val="NagwekZnak"/>
    <w:rsid w:val="00375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751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11FA-0584-48A5-B962-F3D8A71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7-09T10:40:00Z</cp:lastPrinted>
  <dcterms:created xsi:type="dcterms:W3CDTF">2018-03-01T05:22:00Z</dcterms:created>
  <dcterms:modified xsi:type="dcterms:W3CDTF">2018-10-10T10:34:00Z</dcterms:modified>
</cp:coreProperties>
</file>